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3CF" w:rsidRPr="00330624" w:rsidRDefault="000003CF"/>
    <w:p w:rsidR="00EB59B7" w:rsidRPr="00330624" w:rsidRDefault="00EB59B7" w:rsidP="00EB59B7">
      <w:pPr>
        <w:pStyle w:val="Default"/>
        <w:jc w:val="both"/>
        <w:rPr>
          <w:rFonts w:asciiTheme="minorHAnsi" w:hAnsiTheme="minorHAnsi"/>
          <w:b/>
          <w:bCs/>
          <w:sz w:val="26"/>
          <w:szCs w:val="26"/>
        </w:rPr>
      </w:pPr>
      <w:r w:rsidRPr="00330624">
        <w:rPr>
          <w:rFonts w:asciiTheme="minorHAnsi" w:hAnsiTheme="minorHAnsi"/>
          <w:b/>
          <w:bCs/>
          <w:sz w:val="26"/>
          <w:szCs w:val="26"/>
        </w:rPr>
        <w:t xml:space="preserve">Bando per la Selezione del Profilo A – Direttore Tecnico </w:t>
      </w:r>
      <w:r w:rsidR="00330624">
        <w:rPr>
          <w:rFonts w:asciiTheme="minorHAnsi" w:hAnsiTheme="minorHAnsi"/>
          <w:b/>
          <w:bCs/>
          <w:sz w:val="26"/>
          <w:szCs w:val="26"/>
        </w:rPr>
        <w:t>del GAL BARIGADU GUILCER</w:t>
      </w:r>
    </w:p>
    <w:p w:rsidR="00EB59B7" w:rsidRPr="00330624" w:rsidRDefault="00EB59B7" w:rsidP="00EB59B7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EB59B7" w:rsidRPr="00330624" w:rsidRDefault="00EB59B7" w:rsidP="00EB59B7">
      <w:pPr>
        <w:pStyle w:val="Default"/>
        <w:rPr>
          <w:rFonts w:asciiTheme="minorHAnsi" w:hAnsiTheme="minorHAnsi"/>
          <w:sz w:val="20"/>
          <w:szCs w:val="20"/>
        </w:rPr>
      </w:pPr>
      <w:r w:rsidRPr="00330624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B59B7" w:rsidRPr="00330624" w:rsidRDefault="00EB59B7" w:rsidP="00EB59B7">
      <w:pPr>
        <w:pStyle w:val="Default"/>
        <w:rPr>
          <w:rFonts w:asciiTheme="minorHAnsi" w:hAnsiTheme="minorHAnsi"/>
          <w:sz w:val="20"/>
          <w:szCs w:val="20"/>
        </w:rPr>
      </w:pPr>
    </w:p>
    <w:p w:rsidR="00EB59B7" w:rsidRPr="00330624" w:rsidRDefault="00EB59B7" w:rsidP="00EB59B7">
      <w:pPr>
        <w:pStyle w:val="Default"/>
        <w:spacing w:line="720" w:lineRule="auto"/>
        <w:jc w:val="both"/>
        <w:rPr>
          <w:rFonts w:asciiTheme="minorHAnsi" w:hAnsiTheme="minorHAnsi"/>
          <w:sz w:val="20"/>
          <w:szCs w:val="20"/>
        </w:rPr>
      </w:pPr>
      <w:r w:rsidRPr="00330624">
        <w:rPr>
          <w:rFonts w:asciiTheme="minorHAnsi" w:hAnsiTheme="minorHAnsi"/>
          <w:sz w:val="20"/>
          <w:szCs w:val="20"/>
        </w:rPr>
        <w:t>Il/La sottoscritto/a ___________________________________, nato a __________________</w:t>
      </w:r>
      <w:proofErr w:type="gramStart"/>
      <w:r w:rsidRPr="00330624">
        <w:rPr>
          <w:rFonts w:asciiTheme="minorHAnsi" w:hAnsiTheme="minorHAnsi"/>
          <w:sz w:val="20"/>
          <w:szCs w:val="20"/>
        </w:rPr>
        <w:t>_  il</w:t>
      </w:r>
      <w:proofErr w:type="gramEnd"/>
      <w:r w:rsidRPr="00330624">
        <w:rPr>
          <w:rFonts w:asciiTheme="minorHAnsi" w:hAnsiTheme="minorHAnsi"/>
          <w:sz w:val="20"/>
          <w:szCs w:val="20"/>
        </w:rPr>
        <w:t xml:space="preserve"> __/__/____</w:t>
      </w:r>
    </w:p>
    <w:p w:rsidR="00EB59B7" w:rsidRPr="00330624" w:rsidRDefault="00EB59B7" w:rsidP="00EB59B7">
      <w:pPr>
        <w:pStyle w:val="Default"/>
        <w:spacing w:line="720" w:lineRule="auto"/>
        <w:jc w:val="both"/>
        <w:rPr>
          <w:rFonts w:asciiTheme="minorHAnsi" w:hAnsiTheme="minorHAnsi"/>
          <w:sz w:val="20"/>
          <w:szCs w:val="20"/>
        </w:rPr>
      </w:pPr>
      <w:r w:rsidRPr="00330624">
        <w:rPr>
          <w:rFonts w:asciiTheme="minorHAnsi" w:hAnsiTheme="minorHAnsi"/>
          <w:sz w:val="20"/>
          <w:szCs w:val="20"/>
        </w:rPr>
        <w:t>residente in ___________________ Pr _____ via/piazza ________________________  n.____ CAP______</w:t>
      </w:r>
    </w:p>
    <w:p w:rsidR="00EB59B7" w:rsidRPr="00330624" w:rsidRDefault="00EB59B7" w:rsidP="00EB59B7">
      <w:pPr>
        <w:pStyle w:val="Default"/>
        <w:spacing w:line="720" w:lineRule="auto"/>
        <w:jc w:val="both"/>
        <w:rPr>
          <w:rFonts w:asciiTheme="minorHAnsi" w:hAnsiTheme="minorHAnsi"/>
          <w:sz w:val="20"/>
          <w:szCs w:val="20"/>
        </w:rPr>
      </w:pPr>
      <w:r w:rsidRPr="00330624">
        <w:rPr>
          <w:rFonts w:asciiTheme="minorHAnsi" w:hAnsiTheme="minorHAnsi"/>
          <w:sz w:val="20"/>
          <w:szCs w:val="20"/>
        </w:rPr>
        <w:t xml:space="preserve">codice fiscale ___________________________________________________________________________ </w:t>
      </w:r>
    </w:p>
    <w:p w:rsidR="00330624" w:rsidRDefault="00EB59B7" w:rsidP="00EB59B7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330624">
        <w:rPr>
          <w:rFonts w:asciiTheme="minorHAnsi" w:hAnsiTheme="minorHAnsi"/>
          <w:sz w:val="20"/>
          <w:szCs w:val="20"/>
        </w:rPr>
        <w:t xml:space="preserve">in allegato alla domanda di partecipazione per la selezione del personale del GAL </w:t>
      </w:r>
      <w:r w:rsidR="00330624">
        <w:rPr>
          <w:rFonts w:asciiTheme="minorHAnsi" w:hAnsiTheme="minorHAnsi"/>
          <w:sz w:val="20"/>
          <w:szCs w:val="20"/>
        </w:rPr>
        <w:t>BARIGADU GUILCER</w:t>
      </w:r>
      <w:r w:rsidRPr="00330624">
        <w:rPr>
          <w:rFonts w:asciiTheme="minorHAnsi" w:hAnsiTheme="minorHAnsi"/>
          <w:sz w:val="20"/>
          <w:szCs w:val="20"/>
        </w:rPr>
        <w:t xml:space="preserve"> per il profilo </w:t>
      </w:r>
      <w:r w:rsidR="00330624">
        <w:rPr>
          <w:rFonts w:asciiTheme="minorHAnsi" w:hAnsiTheme="minorHAnsi"/>
          <w:sz w:val="20"/>
          <w:szCs w:val="20"/>
        </w:rPr>
        <w:t>di:</w:t>
      </w:r>
    </w:p>
    <w:p w:rsidR="00EB59B7" w:rsidRPr="00330624" w:rsidRDefault="00EB59B7" w:rsidP="0033062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/>
          <w:b/>
          <w:sz w:val="20"/>
          <w:szCs w:val="20"/>
        </w:rPr>
      </w:pPr>
      <w:r w:rsidRPr="00330624">
        <w:rPr>
          <w:rFonts w:asciiTheme="minorHAnsi" w:hAnsiTheme="minorHAnsi"/>
          <w:b/>
          <w:sz w:val="20"/>
          <w:szCs w:val="20"/>
        </w:rPr>
        <w:t>A –</w:t>
      </w:r>
      <w:r w:rsidR="00127F0E">
        <w:rPr>
          <w:rFonts w:asciiTheme="minorHAnsi" w:hAnsiTheme="minorHAnsi"/>
          <w:b/>
          <w:sz w:val="20"/>
          <w:szCs w:val="20"/>
        </w:rPr>
        <w:t>Direttore Tecnico</w:t>
      </w:r>
    </w:p>
    <w:p w:rsidR="00EB59B7" w:rsidRPr="00330624" w:rsidRDefault="00EB59B7" w:rsidP="00EB59B7">
      <w:pPr>
        <w:pStyle w:val="Default"/>
        <w:spacing w:line="280" w:lineRule="exact"/>
        <w:jc w:val="both"/>
        <w:rPr>
          <w:rFonts w:asciiTheme="minorHAnsi" w:hAnsiTheme="minorHAnsi"/>
          <w:sz w:val="20"/>
          <w:szCs w:val="20"/>
        </w:rPr>
      </w:pPr>
      <w:r w:rsidRPr="00330624">
        <w:rPr>
          <w:rFonts w:asciiTheme="minorHAnsi" w:hAnsiTheme="minorHAnsi"/>
          <w:sz w:val="20"/>
          <w:szCs w:val="20"/>
        </w:rPr>
        <w:t xml:space="preserve">Allega il seguente schema riassuntivo dei titoli suscettibili di valutazione ai sensi dell’articolo 8 del Bando </w:t>
      </w:r>
    </w:p>
    <w:p w:rsidR="00EB59B7" w:rsidRPr="00330624" w:rsidRDefault="00EB59B7"/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2693"/>
        <w:gridCol w:w="1360"/>
        <w:gridCol w:w="910"/>
      </w:tblGrid>
      <w:tr w:rsidR="00EB59B7" w:rsidRPr="00330624" w:rsidTr="00E47562">
        <w:trPr>
          <w:trHeight w:hRule="exact" w:val="490"/>
        </w:trPr>
        <w:tc>
          <w:tcPr>
            <w:tcW w:w="4573" w:type="dxa"/>
            <w:shd w:val="clear" w:color="auto" w:fill="DAEEF3" w:themeFill="accent5" w:themeFillTint="33"/>
            <w:vAlign w:val="center"/>
          </w:tcPr>
          <w:p w:rsidR="00EB59B7" w:rsidRPr="00330624" w:rsidRDefault="00EB59B7" w:rsidP="00E47562">
            <w:pPr>
              <w:spacing w:line="223" w:lineRule="exact"/>
              <w:ind w:left="55" w:right="8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EB59B7" w:rsidRPr="00330624" w:rsidRDefault="00EB59B7" w:rsidP="00E47562">
            <w:pPr>
              <w:spacing w:line="223" w:lineRule="exact"/>
              <w:ind w:left="539" w:right="23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EB59B7" w:rsidRPr="00330624" w:rsidRDefault="00EB59B7" w:rsidP="00E47562">
            <w:pPr>
              <w:spacing w:line="223" w:lineRule="exact"/>
              <w:ind w:left="175"/>
              <w:jc w:val="center"/>
              <w:rPr>
                <w:rFonts w:eastAsia="Times New Roman" w:cs="Times New Roman"/>
                <w:b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>Punteggio</w:t>
            </w:r>
          </w:p>
          <w:p w:rsidR="00EB59B7" w:rsidRPr="00330624" w:rsidRDefault="00EB59B7" w:rsidP="00E47562">
            <w:pPr>
              <w:ind w:left="115"/>
              <w:jc w:val="center"/>
              <w:rPr>
                <w:rFonts w:eastAsia="Times New Roman" w:cs="Times New Roman"/>
                <w:b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 xml:space="preserve">fino a </w:t>
            </w: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330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910" w:type="dxa"/>
            <w:shd w:val="clear" w:color="auto" w:fill="DAEEF3" w:themeFill="accent5" w:themeFillTint="33"/>
            <w:vAlign w:val="center"/>
          </w:tcPr>
          <w:p w:rsidR="00EB59B7" w:rsidRPr="00330624" w:rsidRDefault="00EB59B7" w:rsidP="00E47562">
            <w:pPr>
              <w:spacing w:line="223" w:lineRule="exact"/>
              <w:ind w:left="225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Totale</w:t>
            </w:r>
            <w:proofErr w:type="spellEnd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</w:tr>
      <w:tr w:rsidR="00EB59B7" w:rsidRPr="00330624" w:rsidTr="00E47562">
        <w:trPr>
          <w:trHeight w:hRule="exact" w:val="490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Voto di laurea pari o superiore a 10</w:t>
            </w:r>
            <w:r w:rsidR="00F01876">
              <w:rPr>
                <w:rFonts w:eastAsia="Times New Roman" w:cs="Times New Roman"/>
                <w:sz w:val="20"/>
                <w:szCs w:val="20"/>
                <w:lang w:val="it-IT"/>
              </w:rPr>
              <w:t>1</w:t>
            </w:r>
            <w:bookmarkStart w:id="0" w:name="_GoBack"/>
            <w:bookmarkEnd w:id="0"/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/110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424" w:right="237" w:firstLine="8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Punt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60" w:type="dxa"/>
            <w:vAlign w:val="center"/>
          </w:tcPr>
          <w:p w:rsidR="00EB59B7" w:rsidRPr="00330624" w:rsidRDefault="00EB59B7" w:rsidP="00E4756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490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Pubblicazioni sul tema dello sviluppo locale partecipato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424" w:right="237" w:firstLine="8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Punt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2 per </w:t>
            </w: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ogn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pubblicazione</w:t>
            </w:r>
            <w:proofErr w:type="spellEnd"/>
          </w:p>
        </w:tc>
        <w:tc>
          <w:tcPr>
            <w:tcW w:w="1360" w:type="dxa"/>
            <w:vAlign w:val="center"/>
          </w:tcPr>
          <w:p w:rsidR="00EB59B7" w:rsidRPr="00330624" w:rsidRDefault="00EB59B7" w:rsidP="00E4756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814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Corsi di formazione post laurea, di durata non inferiore alle 30 ore, sul tema dello sviluppo locale partecipato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424" w:right="237" w:firstLine="88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Punti 1 per ogni corso frequentato</w:t>
            </w:r>
          </w:p>
        </w:tc>
        <w:tc>
          <w:tcPr>
            <w:tcW w:w="1360" w:type="dxa"/>
            <w:vMerge w:val="restart"/>
            <w:vAlign w:val="center"/>
          </w:tcPr>
          <w:p w:rsidR="00EB59B7" w:rsidRPr="00330624" w:rsidRDefault="00EB59B7" w:rsidP="00E4756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814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Master post laurea sul tema dello sviluppo locale di durata non inferiore a mesi 6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424" w:right="237" w:firstLine="8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Punt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ogn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Master</w:t>
            </w:r>
          </w:p>
        </w:tc>
        <w:tc>
          <w:tcPr>
            <w:tcW w:w="1360" w:type="dxa"/>
            <w:vMerge/>
            <w:vAlign w:val="center"/>
          </w:tcPr>
          <w:p w:rsidR="00EB59B7" w:rsidRPr="00330624" w:rsidRDefault="00EB59B7" w:rsidP="00E4756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878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Conoscenza di una o più lingue straniere a livello non inferiore a B2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i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>Punti 1 per ogni lingua straniera</w:t>
            </w:r>
          </w:p>
        </w:tc>
        <w:tc>
          <w:tcPr>
            <w:tcW w:w="1360" w:type="dxa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683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Conoscenze informatiche certificate UE livello ECDL Standard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spacing w:before="1"/>
              <w:ind w:left="55" w:right="23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Punt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60" w:type="dxa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720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sperienza professionale maturata nell’ambito dei programmi leader in qualità di direttore di GAL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i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2</w:t>
            </w:r>
          </w:p>
        </w:tc>
        <w:tc>
          <w:tcPr>
            <w:tcW w:w="1360" w:type="dxa"/>
            <w:vMerge w:val="restart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45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720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sperienza professionale maturata nell’ambito dei programmi leader diversa da direttore di GAL (RAF, Animatore, Segretario, ecc.)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0,5</w:t>
            </w:r>
          </w:p>
        </w:tc>
        <w:tc>
          <w:tcPr>
            <w:tcW w:w="1360" w:type="dxa"/>
            <w:vMerge/>
            <w:vAlign w:val="center"/>
          </w:tcPr>
          <w:p w:rsidR="00EB59B7" w:rsidRPr="00330624" w:rsidRDefault="00EB59B7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EB59B7" w:rsidRPr="00330624" w:rsidTr="00E47562">
        <w:trPr>
          <w:trHeight w:hRule="exact" w:val="970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sperienza professionale maturata nei GAL in qualità di “</w:t>
            </w:r>
            <w:proofErr w:type="gram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Consulente  senior</w:t>
            </w:r>
            <w:proofErr w:type="gram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” nella progettazione/attuazione di progetti di cooperazione e/o azioni di sistema.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2</w:t>
            </w:r>
          </w:p>
        </w:tc>
        <w:tc>
          <w:tcPr>
            <w:tcW w:w="1360" w:type="dxa"/>
            <w:vMerge w:val="restart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45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720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sperienza professionale maturata nei GAL in qualità di “</w:t>
            </w:r>
            <w:proofErr w:type="gram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Consulente  junior</w:t>
            </w:r>
            <w:proofErr w:type="gram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” nella progettazione/attuazione di progetti di cooperazione e/o azioni di sistema.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0,5</w:t>
            </w:r>
          </w:p>
        </w:tc>
        <w:tc>
          <w:tcPr>
            <w:tcW w:w="1360" w:type="dxa"/>
            <w:vMerge/>
            <w:vAlign w:val="center"/>
          </w:tcPr>
          <w:p w:rsidR="00EB59B7" w:rsidRPr="00330624" w:rsidRDefault="00EB59B7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EB59B7" w:rsidRPr="00330624" w:rsidTr="00E47562">
        <w:trPr>
          <w:trHeight w:hRule="exact" w:val="1264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right="76"/>
              <w:jc w:val="both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lastRenderedPageBreak/>
              <w:t>Esperienza professionale maturata in qualità di dipendente e/o consulente nell’utilizzo delle tecniche di facilitazione (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metaplan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ost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gopp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pra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,</w:t>
            </w:r>
            <w:r w:rsidRPr="00330624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asw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, focus group, ecc.) di partenariati pubblico privati diversi dai GAL, per la progettazione partecipata.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evento </w:t>
            </w:r>
            <w:proofErr w:type="gramStart"/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facilitato  </w:t>
            </w:r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 1</w:t>
            </w:r>
          </w:p>
        </w:tc>
        <w:tc>
          <w:tcPr>
            <w:tcW w:w="1360" w:type="dxa"/>
            <w:vMerge w:val="restart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45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984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sperienza professionale maturata in qualità di dipendente e/o consulente nell’utilizzo delle tecniche di facilitazione di gruppo (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metaplan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, </w:t>
            </w:r>
            <w:proofErr w:type="spellStart"/>
            <w:proofErr w:type="gram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gopp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,  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asw</w:t>
            </w:r>
            <w:proofErr w:type="spellEnd"/>
            <w:proofErr w:type="gram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, focus group, ecc.)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evento   facilitato </w:t>
            </w:r>
            <w:r w:rsidRPr="00330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 0,5</w:t>
            </w:r>
          </w:p>
        </w:tc>
        <w:tc>
          <w:tcPr>
            <w:tcW w:w="1360" w:type="dxa"/>
            <w:vMerge/>
            <w:vAlign w:val="center"/>
          </w:tcPr>
          <w:p w:rsidR="00EB59B7" w:rsidRPr="00330624" w:rsidRDefault="00EB59B7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EB59B7" w:rsidRPr="00330624" w:rsidTr="00E47562">
        <w:trPr>
          <w:trHeight w:hRule="exact" w:val="856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Esperienza professionale maturata nella realizzazione di progetti di sviluppo locale di tipo partecipativo in qualità di coordinatore/responsabile di progetto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ogn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progetto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330624">
              <w:rPr>
                <w:rFonts w:eastAsia="Times New Roman" w:cs="Times New Roman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360" w:type="dxa"/>
            <w:vMerge w:val="restart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45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1004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ind w:left="55" w:right="76"/>
              <w:jc w:val="both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Esperienza professionale maturata nella realizzazione di progetti di sviluppo locale di tipo partecipativo con ruolo diverso da </w:t>
            </w:r>
            <w:proofErr w:type="spellStart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cordinatore</w:t>
            </w:r>
            <w:proofErr w:type="spellEnd"/>
            <w:r w:rsidRPr="00330624">
              <w:rPr>
                <w:rFonts w:cs="Arial"/>
                <w:color w:val="000000"/>
                <w:sz w:val="20"/>
                <w:szCs w:val="20"/>
                <w:lang w:val="it-IT"/>
              </w:rPr>
              <w:t>/responsabile di progetto</w:t>
            </w:r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55" w:right="23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0624">
              <w:rPr>
                <w:rFonts w:eastAsia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330624">
              <w:rPr>
                <w:rFonts w:eastAsia="Times New Roman" w:cs="Times New Roman"/>
                <w:sz w:val="20"/>
                <w:szCs w:val="20"/>
              </w:rPr>
              <w:t>ogni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0624">
              <w:rPr>
                <w:rFonts w:eastAsia="Times New Roman" w:cs="Times New Roman"/>
                <w:sz w:val="20"/>
                <w:szCs w:val="20"/>
              </w:rPr>
              <w:t>progetto</w:t>
            </w:r>
            <w:proofErr w:type="spellEnd"/>
            <w:r w:rsidRPr="0033062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30624">
              <w:rPr>
                <w:rFonts w:eastAsia="Times New Roman" w:cs="Times New Roman"/>
                <w:i/>
                <w:sz w:val="20"/>
                <w:szCs w:val="20"/>
              </w:rPr>
              <w:t>punti</w:t>
            </w:r>
            <w:proofErr w:type="spellEnd"/>
            <w:proofErr w:type="gramEnd"/>
            <w:r w:rsidRPr="00330624">
              <w:rPr>
                <w:rFonts w:eastAsia="Times New Roman" w:cs="Times New Roma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360" w:type="dxa"/>
            <w:vMerge/>
            <w:vAlign w:val="center"/>
          </w:tcPr>
          <w:p w:rsidR="00EB59B7" w:rsidRPr="00330624" w:rsidRDefault="00EB59B7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9B7" w:rsidRPr="00330624" w:rsidTr="00E47562">
        <w:trPr>
          <w:trHeight w:hRule="exact" w:val="439"/>
        </w:trPr>
        <w:tc>
          <w:tcPr>
            <w:tcW w:w="4573" w:type="dxa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455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Totale</w:t>
            </w:r>
            <w:proofErr w:type="spellEnd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massimo</w:t>
            </w:r>
            <w:proofErr w:type="spellEnd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valutazione</w:t>
            </w:r>
            <w:proofErr w:type="spellEnd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2693" w:type="dxa"/>
            <w:vAlign w:val="center"/>
          </w:tcPr>
          <w:p w:rsidR="00EB59B7" w:rsidRPr="00330624" w:rsidRDefault="00EB59B7" w:rsidP="00E47562">
            <w:pPr>
              <w:ind w:left="605" w:right="455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EB59B7" w:rsidRPr="00330624" w:rsidRDefault="00EB59B7" w:rsidP="00E47562">
            <w:pPr>
              <w:spacing w:line="223" w:lineRule="exact"/>
              <w:ind w:left="605" w:right="455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0624">
              <w:rPr>
                <w:rFonts w:eastAsia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10" w:type="dxa"/>
          </w:tcPr>
          <w:p w:rsidR="00EB59B7" w:rsidRPr="00330624" w:rsidRDefault="00EB59B7" w:rsidP="00E47562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EB59B7" w:rsidRPr="00330624" w:rsidRDefault="00EB59B7"/>
    <w:p w:rsidR="00EB59B7" w:rsidRPr="00330624" w:rsidRDefault="00EB59B7" w:rsidP="00EB59B7">
      <w:pPr>
        <w:tabs>
          <w:tab w:val="left" w:pos="5597"/>
        </w:tabs>
      </w:pPr>
      <w:r w:rsidRPr="00330624">
        <w:t>Lì _____________________________ __/__/____/</w:t>
      </w:r>
    </w:p>
    <w:p w:rsidR="00EB59B7" w:rsidRPr="00330624" w:rsidRDefault="00EB59B7" w:rsidP="00EB59B7">
      <w:pPr>
        <w:tabs>
          <w:tab w:val="left" w:pos="5597"/>
        </w:tabs>
      </w:pPr>
    </w:p>
    <w:p w:rsidR="00EB59B7" w:rsidRPr="00330624" w:rsidRDefault="00EB59B7" w:rsidP="00EB59B7">
      <w:pPr>
        <w:tabs>
          <w:tab w:val="left" w:pos="5597"/>
        </w:tabs>
        <w:rPr>
          <w:b/>
        </w:rPr>
      </w:pPr>
      <w:r w:rsidRPr="00330624">
        <w:tab/>
      </w:r>
      <w:r w:rsidRPr="00330624">
        <w:tab/>
      </w:r>
      <w:r w:rsidRPr="00330624">
        <w:tab/>
      </w:r>
      <w:r w:rsidRPr="00330624">
        <w:tab/>
      </w:r>
      <w:r w:rsidRPr="00330624">
        <w:rPr>
          <w:b/>
        </w:rPr>
        <w:t>Firma</w:t>
      </w:r>
      <w:r w:rsidR="00B0463C" w:rsidRPr="00330624">
        <w:rPr>
          <w:b/>
        </w:rPr>
        <w:t xml:space="preserve"> Digitale</w:t>
      </w:r>
    </w:p>
    <w:p w:rsidR="00EB59B7" w:rsidRPr="00330624" w:rsidRDefault="00EB59B7" w:rsidP="00EB59B7">
      <w:pPr>
        <w:tabs>
          <w:tab w:val="left" w:pos="5597"/>
        </w:tabs>
      </w:pPr>
      <w:r w:rsidRPr="00330624">
        <w:tab/>
      </w:r>
      <w:r w:rsidRPr="00330624">
        <w:tab/>
        <w:t>____________________________________</w:t>
      </w:r>
    </w:p>
    <w:sectPr w:rsidR="00EB59B7" w:rsidRPr="0033062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B0" w:rsidRDefault="00F216B0" w:rsidP="00EB59B7">
      <w:pPr>
        <w:spacing w:after="0" w:line="240" w:lineRule="auto"/>
      </w:pPr>
      <w:r>
        <w:separator/>
      </w:r>
    </w:p>
  </w:endnote>
  <w:endnote w:type="continuationSeparator" w:id="0">
    <w:p w:rsidR="00F216B0" w:rsidRDefault="00F216B0" w:rsidP="00EB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B0" w:rsidRDefault="00F216B0" w:rsidP="00EB59B7">
      <w:pPr>
        <w:spacing w:after="0" w:line="240" w:lineRule="auto"/>
      </w:pPr>
      <w:r>
        <w:separator/>
      </w:r>
    </w:p>
  </w:footnote>
  <w:footnote w:type="continuationSeparator" w:id="0">
    <w:p w:rsidR="00F216B0" w:rsidRDefault="00F216B0" w:rsidP="00EB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B7" w:rsidRPr="00FC12D2" w:rsidRDefault="00EB59B7" w:rsidP="00EB59B7">
    <w:pPr>
      <w:pStyle w:val="Default"/>
      <w:ind w:left="4248"/>
      <w:rPr>
        <w:rFonts w:asciiTheme="minorHAnsi" w:hAnsiTheme="minorHAnsi"/>
      </w:rPr>
    </w:pPr>
    <w:r w:rsidRPr="00FC12D2">
      <w:rPr>
        <w:rFonts w:asciiTheme="minorHAnsi" w:hAnsiTheme="minorHAnsi"/>
      </w:rPr>
      <w:t>Allegato C1 – Schema riassuntivo Titoli</w:t>
    </w:r>
  </w:p>
  <w:p w:rsidR="00EB59B7" w:rsidRDefault="00EB59B7" w:rsidP="00EB59B7">
    <w:pPr>
      <w:pStyle w:val="Intestazione"/>
    </w:pPr>
  </w:p>
  <w:p w:rsidR="00EB59B7" w:rsidRDefault="00EB5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F07E3"/>
    <w:multiLevelType w:val="hybridMultilevel"/>
    <w:tmpl w:val="5A2CAE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DB"/>
    <w:rsid w:val="000003CF"/>
    <w:rsid w:val="00127F0E"/>
    <w:rsid w:val="00330624"/>
    <w:rsid w:val="0037631F"/>
    <w:rsid w:val="006964FB"/>
    <w:rsid w:val="008465DB"/>
    <w:rsid w:val="00A7191E"/>
    <w:rsid w:val="00B0463C"/>
    <w:rsid w:val="00C440C8"/>
    <w:rsid w:val="00EB59B7"/>
    <w:rsid w:val="00F01876"/>
    <w:rsid w:val="00F216B0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2362"/>
  <w15:docId w15:val="{6B35F63E-AB15-458A-A1E7-8B9EB3B4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9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9B7"/>
  </w:style>
  <w:style w:type="paragraph" w:styleId="Pidipagina">
    <w:name w:val="footer"/>
    <w:basedOn w:val="Normale"/>
    <w:link w:val="PidipaginaCarattere"/>
    <w:uiPriority w:val="99"/>
    <w:unhideWhenUsed/>
    <w:rsid w:val="00EB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9B7"/>
  </w:style>
  <w:style w:type="paragraph" w:customStyle="1" w:styleId="Default">
    <w:name w:val="Default"/>
    <w:rsid w:val="00EB5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59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3EBE-A07A-4937-93A7-F83F6E5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ulis</dc:creator>
  <cp:keywords/>
  <dc:description/>
  <cp:lastModifiedBy>Giovanni Carta</cp:lastModifiedBy>
  <cp:revision>8</cp:revision>
  <dcterms:created xsi:type="dcterms:W3CDTF">2017-01-26T12:26:00Z</dcterms:created>
  <dcterms:modified xsi:type="dcterms:W3CDTF">2017-07-31T10:03:00Z</dcterms:modified>
</cp:coreProperties>
</file>